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11"/>
        <w:gridCol w:w="1056"/>
        <w:gridCol w:w="653"/>
        <w:gridCol w:w="1225"/>
        <w:gridCol w:w="1071"/>
        <w:gridCol w:w="875"/>
        <w:gridCol w:w="1057"/>
        <w:gridCol w:w="1262"/>
        <w:gridCol w:w="974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361FC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</w:t>
            </w:r>
            <w:r w:rsidR="006361FC">
              <w:rPr>
                <w:sz w:val="18"/>
                <w:szCs w:val="18"/>
              </w:rPr>
              <w:t>mm</w:t>
            </w:r>
            <w:r w:rsidRPr="00363D9A">
              <w:rPr>
                <w:sz w:val="18"/>
                <w:szCs w:val="18"/>
              </w:rPr>
              <w:t>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</w:t>
            </w:r>
            <w:sdt>
              <w:sdtPr>
                <w:rPr>
                  <w:sz w:val="18"/>
                  <w:szCs w:val="18"/>
                </w:rPr>
                <w:alias w:val="InchCms"/>
                <w:tag w:val="InchCms"/>
                <w:id w:val="1710619"/>
                <w:placeholder>
                  <w:docPart w:val="35C6BCCE3F6D4914B4DA4323C4B9E2C6"/>
                </w:placeholder>
              </w:sdtPr>
              <w:sdtContent>
                <w:r w:rsidR="006361FC">
                  <w:rPr>
                    <w:sz w:val="18"/>
                    <w:szCs w:val="18"/>
                  </w:rPr>
                  <w:t>[InchCms]</w:t>
                </w:r>
              </w:sdtContent>
            </w:sdt>
            <w:r w:rsidRPr="00363D9A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="00EC4FD6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1440B9" w:rsidTr="00F84809">
        <w:tc>
          <w:tcPr>
            <w:tcW w:w="1809" w:type="dxa"/>
          </w:tcPr>
          <w:p w:rsidR="001440B9" w:rsidRDefault="001440B9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1440B9" w:rsidRDefault="001440B9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16BB491DD0144855BC6EBD54A27A4BF6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16BB491DD0144855BC6EBD54A27A4BF6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1440B9" w:rsidRDefault="001440B9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1440B9" w:rsidTr="00F84809">
        <w:tc>
          <w:tcPr>
            <w:tcW w:w="1809" w:type="dxa"/>
          </w:tcPr>
          <w:p w:rsidR="001440B9" w:rsidRDefault="001440B9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1440B9" w:rsidRDefault="001440B9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16BB491DD0144855BC6EBD54A27A4BF6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16BB491DD0144855BC6EBD54A27A4BF6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16BB491DD0144855BC6EBD54A27A4BF6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1440B9" w:rsidRDefault="001440B9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1440B9" w:rsidTr="00F84809">
        <w:tc>
          <w:tcPr>
            <w:tcW w:w="1809" w:type="dxa"/>
          </w:tcPr>
          <w:p w:rsidR="001440B9" w:rsidRDefault="001440B9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1440B9" w:rsidRDefault="001440B9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B7EAFB48DC3242EC8528B1520F0683E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55DC721D1213457CB0B4C43B437A6C07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55DC721D1213457CB0B4C43B437A6C07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1440B9" w:rsidRDefault="001440B9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191515" w:rsidRDefault="00191515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6C339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B14F7B" w:rsidTr="00F84809">
        <w:tc>
          <w:tcPr>
            <w:tcW w:w="1809" w:type="dxa"/>
          </w:tcPr>
          <w:p w:rsidR="00B14F7B" w:rsidRDefault="00B14F7B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B14F7B" w:rsidRDefault="00B14F7B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3F2DA6BBB949478B92AAF5CA08F64706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3F2DA6BBB949478B92AAF5CA08F64706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B14F7B" w:rsidRDefault="00B14F7B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B14F7B" w:rsidTr="00F84809">
        <w:tc>
          <w:tcPr>
            <w:tcW w:w="1809" w:type="dxa"/>
          </w:tcPr>
          <w:p w:rsidR="00B14F7B" w:rsidRDefault="00B14F7B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B14F7B" w:rsidRDefault="00B14F7B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2FD35FD43CE64189A565CEBF828CE996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3F2DA6BBB949478B92AAF5CA08F64706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3F2DA6BBB949478B92AAF5CA08F64706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B14F7B" w:rsidRDefault="00B14F7B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B14F7B" w:rsidTr="00F84809">
        <w:tc>
          <w:tcPr>
            <w:tcW w:w="1809" w:type="dxa"/>
          </w:tcPr>
          <w:p w:rsidR="00B14F7B" w:rsidRDefault="00B14F7B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B14F7B" w:rsidRDefault="00B14F7B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60DEAE6737984A08925686C0B118EC87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6A6C22F9D8584917964C834427AD60EE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6A6C22F9D8584917964C834427AD60EE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B14F7B" w:rsidRDefault="00B14F7B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F04252">
      <w:pPr>
        <w:spacing w:after="0"/>
        <w:rPr>
          <w:sz w:val="20"/>
          <w:szCs w:val="20"/>
        </w:rPr>
      </w:pPr>
    </w:p>
    <w:p w:rsidR="00EB3A3F" w:rsidRDefault="001730E0" w:rsidP="00F04252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D052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ED0527" w:rsidTr="00F84809">
        <w:tc>
          <w:tcPr>
            <w:tcW w:w="1809" w:type="dxa"/>
          </w:tcPr>
          <w:p w:rsidR="00ED0527" w:rsidRDefault="00ED052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ED0527" w:rsidRDefault="00ED052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E0D0C131071F40379A0F4937C75FF83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E0D0C131071F40379A0F4937C75FF83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D0527" w:rsidRDefault="00ED0527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ED0527" w:rsidTr="00F84809">
        <w:tc>
          <w:tcPr>
            <w:tcW w:w="1809" w:type="dxa"/>
          </w:tcPr>
          <w:p w:rsidR="00ED0527" w:rsidRDefault="00ED052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ED0527" w:rsidRDefault="00ED052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A292560BB877466EA780F49CBF1FBD30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E0D0C131071F40379A0F4937C75FF83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E0D0C131071F40379A0F4937C75FF83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D0527" w:rsidRDefault="00ED0527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ED0527" w:rsidTr="00F84809">
        <w:tc>
          <w:tcPr>
            <w:tcW w:w="1809" w:type="dxa"/>
          </w:tcPr>
          <w:p w:rsidR="00ED0527" w:rsidRDefault="00ED052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ED0527" w:rsidRDefault="00ED052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66569193398F473D9C980F143501F6EB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FEE38DCC34814FC3BE2436D01EF15A17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FEE38DCC34814FC3BE2436D01EF15A17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D0527" w:rsidRDefault="00ED0527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films submitted</w:t>
      </w:r>
      <w:r w:rsidR="00942003">
        <w:rPr>
          <w:sz w:val="20"/>
          <w:szCs w:val="20"/>
        </w:rPr>
        <w:t>:</w:t>
      </w:r>
      <w:bookmarkStart w:id="0" w:name="_GoBack"/>
      <w:r w:rsidR="0094200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07" w:rsidRDefault="00D36307" w:rsidP="00CB253A">
      <w:pPr>
        <w:spacing w:after="0" w:line="240" w:lineRule="auto"/>
      </w:pPr>
      <w:r>
        <w:separator/>
      </w:r>
    </w:p>
  </w:endnote>
  <w:endnote w:type="continuationSeparator" w:id="1">
    <w:p w:rsidR="00D36307" w:rsidRDefault="00D36307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07" w:rsidRDefault="00D36307" w:rsidP="00CB253A">
      <w:pPr>
        <w:spacing w:after="0" w:line="240" w:lineRule="auto"/>
      </w:pPr>
      <w:r>
        <w:separator/>
      </w:r>
    </w:p>
  </w:footnote>
  <w:footnote w:type="continuationSeparator" w:id="1">
    <w:p w:rsidR="00D36307" w:rsidRDefault="00D36307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5E47B9">
                <w:fldChar w:fldCharType="begin"/>
              </w:r>
              <w:r>
                <w:instrText xml:space="preserve"> PAGE </w:instrText>
              </w:r>
              <w:r w:rsidR="005E47B9">
                <w:fldChar w:fldCharType="separate"/>
              </w:r>
              <w:r w:rsidR="00942003">
                <w:rPr>
                  <w:noProof/>
                </w:rPr>
                <w:t>1</w:t>
              </w:r>
              <w:r w:rsidR="005E47B9">
                <w:rPr>
                  <w:noProof/>
                </w:rPr>
                <w:fldChar w:fldCharType="end"/>
              </w:r>
              <w:r>
                <w:t xml:space="preserve"> of </w:t>
              </w:r>
              <w:r w:rsidR="005E47B9">
                <w:fldChar w:fldCharType="begin"/>
              </w:r>
              <w:r w:rsidR="009F5047">
                <w:instrText xml:space="preserve"> NUMPAGES  </w:instrText>
              </w:r>
              <w:r w:rsidR="005E47B9">
                <w:fldChar w:fldCharType="separate"/>
              </w:r>
              <w:r w:rsidR="00942003">
                <w:rPr>
                  <w:noProof/>
                </w:rPr>
                <w:t>1</w:t>
              </w:r>
              <w:r w:rsidR="005E47B9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0F1C84"/>
    <w:rsid w:val="001039B4"/>
    <w:rsid w:val="00124561"/>
    <w:rsid w:val="0013038E"/>
    <w:rsid w:val="00136943"/>
    <w:rsid w:val="001440B9"/>
    <w:rsid w:val="0014605A"/>
    <w:rsid w:val="00150A4F"/>
    <w:rsid w:val="00153D25"/>
    <w:rsid w:val="00157270"/>
    <w:rsid w:val="001730E0"/>
    <w:rsid w:val="00191515"/>
    <w:rsid w:val="001A5DAA"/>
    <w:rsid w:val="001B0C6E"/>
    <w:rsid w:val="001C6E3A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3E17D1"/>
    <w:rsid w:val="00417759"/>
    <w:rsid w:val="00423D60"/>
    <w:rsid w:val="004311F1"/>
    <w:rsid w:val="00442FA0"/>
    <w:rsid w:val="004529BF"/>
    <w:rsid w:val="0045645B"/>
    <w:rsid w:val="0046013E"/>
    <w:rsid w:val="00460611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547E"/>
    <w:rsid w:val="00553F12"/>
    <w:rsid w:val="005559E5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4679"/>
    <w:rsid w:val="005E47B9"/>
    <w:rsid w:val="005E5B5A"/>
    <w:rsid w:val="005F335E"/>
    <w:rsid w:val="005F375E"/>
    <w:rsid w:val="00604D9B"/>
    <w:rsid w:val="006074C2"/>
    <w:rsid w:val="006361FC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C339A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630"/>
    <w:rsid w:val="00863B22"/>
    <w:rsid w:val="00890897"/>
    <w:rsid w:val="008932D5"/>
    <w:rsid w:val="0089533F"/>
    <w:rsid w:val="008A2B6E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2003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1AFD"/>
    <w:rsid w:val="009F2359"/>
    <w:rsid w:val="009F5047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14F7B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36307"/>
    <w:rsid w:val="00D57137"/>
    <w:rsid w:val="00D577EA"/>
    <w:rsid w:val="00D64310"/>
    <w:rsid w:val="00D65CE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131F2"/>
    <w:rsid w:val="00E221D4"/>
    <w:rsid w:val="00E5051E"/>
    <w:rsid w:val="00E5244A"/>
    <w:rsid w:val="00E5364B"/>
    <w:rsid w:val="00E56438"/>
    <w:rsid w:val="00E7409B"/>
    <w:rsid w:val="00E77B13"/>
    <w:rsid w:val="00E9153A"/>
    <w:rsid w:val="00E919E9"/>
    <w:rsid w:val="00E947BA"/>
    <w:rsid w:val="00EA6FFB"/>
    <w:rsid w:val="00EB3A3F"/>
    <w:rsid w:val="00EB5866"/>
    <w:rsid w:val="00EB5B06"/>
    <w:rsid w:val="00EC4FD6"/>
    <w:rsid w:val="00ED0527"/>
    <w:rsid w:val="00ED27BB"/>
    <w:rsid w:val="00ED764A"/>
    <w:rsid w:val="00EE0A74"/>
    <w:rsid w:val="00F04252"/>
    <w:rsid w:val="00F11B04"/>
    <w:rsid w:val="00F121A0"/>
    <w:rsid w:val="00F128EF"/>
    <w:rsid w:val="00F202EE"/>
    <w:rsid w:val="00F31854"/>
    <w:rsid w:val="00F3303C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B61DD"/>
    <w:rsid w:val="00FC5AB6"/>
    <w:rsid w:val="00FD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5C6BCCE3F6D4914B4DA4323C4B9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2A05-13D1-401C-965D-C663556BF993}"/>
      </w:docPartPr>
      <w:docPartBody>
        <w:p w:rsidR="00EE6EB3" w:rsidRDefault="005B02CF" w:rsidP="005B02CF">
          <w:pPr>
            <w:pStyle w:val="35C6BCCE3F6D4914B4DA4323C4B9E2C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6BB491DD0144855BC6EBD54A27A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F91-4EC9-4600-9E87-3AADDE3B4FFD}"/>
      </w:docPartPr>
      <w:docPartBody>
        <w:p w:rsidR="00000000" w:rsidRDefault="00EE6EB3" w:rsidP="00EE6EB3">
          <w:pPr>
            <w:pStyle w:val="16BB491DD0144855BC6EBD54A27A4B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EAFB48DC3242EC8528B1520F06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B4F2-451B-4E1A-A894-AE731E5D7F0D}"/>
      </w:docPartPr>
      <w:docPartBody>
        <w:p w:rsidR="00000000" w:rsidRDefault="00EE6EB3" w:rsidP="00EE6EB3">
          <w:pPr>
            <w:pStyle w:val="B7EAFB48DC3242EC8528B1520F0683E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5DC721D1213457CB0B4C43B437A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C276-2B2F-4887-8E13-A41DE6D19DEA}"/>
      </w:docPartPr>
      <w:docPartBody>
        <w:p w:rsidR="00000000" w:rsidRDefault="00EE6EB3" w:rsidP="00EE6EB3">
          <w:pPr>
            <w:pStyle w:val="55DC721D1213457CB0B4C43B437A6C0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2DA6BBB949478B92AAF5CA08F6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F4DF-3E15-4352-85D3-1425576718F8}"/>
      </w:docPartPr>
      <w:docPartBody>
        <w:p w:rsidR="00000000" w:rsidRDefault="00EE6EB3" w:rsidP="00EE6EB3">
          <w:pPr>
            <w:pStyle w:val="3F2DA6BBB949478B92AAF5CA08F6470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FD35FD43CE64189A565CEBF828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B07A-12DF-4112-980B-11CBCF13D53C}"/>
      </w:docPartPr>
      <w:docPartBody>
        <w:p w:rsidR="00000000" w:rsidRDefault="00EE6EB3" w:rsidP="00EE6EB3">
          <w:pPr>
            <w:pStyle w:val="2FD35FD43CE64189A565CEBF828CE99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0DEAE6737984A08925686C0B118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6419-21CE-49A4-9382-B84F1F132E45}"/>
      </w:docPartPr>
      <w:docPartBody>
        <w:p w:rsidR="00000000" w:rsidRDefault="00EE6EB3" w:rsidP="00EE6EB3">
          <w:pPr>
            <w:pStyle w:val="60DEAE6737984A08925686C0B118EC8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A6C22F9D8584917964C834427AD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E032-3B92-443D-81E1-C88FA33B6092}"/>
      </w:docPartPr>
      <w:docPartBody>
        <w:p w:rsidR="00000000" w:rsidRDefault="00EE6EB3" w:rsidP="00EE6EB3">
          <w:pPr>
            <w:pStyle w:val="6A6C22F9D8584917964C834427AD60E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0D0C131071F40379A0F4937C75F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F3C6-0E59-4BD7-B9D0-C5FE8431BF22}"/>
      </w:docPartPr>
      <w:docPartBody>
        <w:p w:rsidR="00000000" w:rsidRDefault="00EE6EB3" w:rsidP="00EE6EB3">
          <w:pPr>
            <w:pStyle w:val="E0D0C131071F40379A0F4937C75FF83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92560BB877466EA780F49CBF1F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A615-A69A-4104-AD0E-8359A7FE16E7}"/>
      </w:docPartPr>
      <w:docPartBody>
        <w:p w:rsidR="00000000" w:rsidRDefault="00EE6EB3" w:rsidP="00EE6EB3">
          <w:pPr>
            <w:pStyle w:val="A292560BB877466EA780F49CBF1FBD3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6569193398F473D9C980F143501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5946-44D6-49CA-995D-68029FC2FA0C}"/>
      </w:docPartPr>
      <w:docPartBody>
        <w:p w:rsidR="00000000" w:rsidRDefault="00EE6EB3" w:rsidP="00EE6EB3">
          <w:pPr>
            <w:pStyle w:val="66569193398F473D9C980F143501F6E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EE38DCC34814FC3BE2436D01EF1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4895-7BAE-49DD-861E-7A2B6F23D15D}"/>
      </w:docPartPr>
      <w:docPartBody>
        <w:p w:rsidR="00000000" w:rsidRDefault="00EE6EB3" w:rsidP="00EE6EB3">
          <w:pPr>
            <w:pStyle w:val="FEE38DCC34814FC3BE2436D01EF15A17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3122F"/>
    <w:rsid w:val="000424A1"/>
    <w:rsid w:val="00063421"/>
    <w:rsid w:val="00070A40"/>
    <w:rsid w:val="000E34DA"/>
    <w:rsid w:val="00202B3D"/>
    <w:rsid w:val="00225B36"/>
    <w:rsid w:val="002725E4"/>
    <w:rsid w:val="002D51AF"/>
    <w:rsid w:val="0034311F"/>
    <w:rsid w:val="00390B73"/>
    <w:rsid w:val="004359C1"/>
    <w:rsid w:val="00480769"/>
    <w:rsid w:val="004B10AE"/>
    <w:rsid w:val="0051634C"/>
    <w:rsid w:val="005849F2"/>
    <w:rsid w:val="005934FA"/>
    <w:rsid w:val="005B02CF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5667F"/>
    <w:rsid w:val="00A45BE5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EE6EB3"/>
    <w:rsid w:val="00F03193"/>
    <w:rsid w:val="00F03DCF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B3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35C6BCCE3F6D4914B4DA4323C4B9E2C6">
    <w:name w:val="35C6BCCE3F6D4914B4DA4323C4B9E2C6"/>
    <w:rsid w:val="005B02CF"/>
  </w:style>
  <w:style w:type="paragraph" w:customStyle="1" w:styleId="16BB491DD0144855BC6EBD54A27A4BF6">
    <w:name w:val="16BB491DD0144855BC6EBD54A27A4BF6"/>
    <w:rsid w:val="00EE6EB3"/>
    <w:rPr>
      <w:lang w:val="en-IN" w:eastAsia="en-IN"/>
    </w:rPr>
  </w:style>
  <w:style w:type="paragraph" w:customStyle="1" w:styleId="B7EAFB48DC3242EC8528B1520F0683E9">
    <w:name w:val="B7EAFB48DC3242EC8528B1520F0683E9"/>
    <w:rsid w:val="00EE6EB3"/>
    <w:rPr>
      <w:lang w:val="en-IN" w:eastAsia="en-IN"/>
    </w:rPr>
  </w:style>
  <w:style w:type="paragraph" w:customStyle="1" w:styleId="55DC721D1213457CB0B4C43B437A6C07">
    <w:name w:val="55DC721D1213457CB0B4C43B437A6C07"/>
    <w:rsid w:val="00EE6EB3"/>
    <w:rPr>
      <w:lang w:val="en-IN" w:eastAsia="en-IN"/>
    </w:rPr>
  </w:style>
  <w:style w:type="paragraph" w:customStyle="1" w:styleId="3F2DA6BBB949478B92AAF5CA08F64706">
    <w:name w:val="3F2DA6BBB949478B92AAF5CA08F64706"/>
    <w:rsid w:val="00EE6EB3"/>
    <w:rPr>
      <w:lang w:val="en-IN" w:eastAsia="en-IN"/>
    </w:rPr>
  </w:style>
  <w:style w:type="paragraph" w:customStyle="1" w:styleId="2FD35FD43CE64189A565CEBF828CE996">
    <w:name w:val="2FD35FD43CE64189A565CEBF828CE996"/>
    <w:rsid w:val="00EE6EB3"/>
    <w:rPr>
      <w:lang w:val="en-IN" w:eastAsia="en-IN"/>
    </w:rPr>
  </w:style>
  <w:style w:type="paragraph" w:customStyle="1" w:styleId="60DEAE6737984A08925686C0B118EC87">
    <w:name w:val="60DEAE6737984A08925686C0B118EC87"/>
    <w:rsid w:val="00EE6EB3"/>
    <w:rPr>
      <w:lang w:val="en-IN" w:eastAsia="en-IN"/>
    </w:rPr>
  </w:style>
  <w:style w:type="paragraph" w:customStyle="1" w:styleId="6A6C22F9D8584917964C834427AD60EE">
    <w:name w:val="6A6C22F9D8584917964C834427AD60EE"/>
    <w:rsid w:val="00EE6EB3"/>
    <w:rPr>
      <w:lang w:val="en-IN" w:eastAsia="en-IN"/>
    </w:rPr>
  </w:style>
  <w:style w:type="paragraph" w:customStyle="1" w:styleId="E0D0C131071F40379A0F4937C75FF832">
    <w:name w:val="E0D0C131071F40379A0F4937C75FF832"/>
    <w:rsid w:val="00EE6EB3"/>
    <w:rPr>
      <w:lang w:val="en-IN" w:eastAsia="en-IN"/>
    </w:rPr>
  </w:style>
  <w:style w:type="paragraph" w:customStyle="1" w:styleId="A292560BB877466EA780F49CBF1FBD30">
    <w:name w:val="A292560BB877466EA780F49CBF1FBD30"/>
    <w:rsid w:val="00EE6EB3"/>
    <w:rPr>
      <w:lang w:val="en-IN" w:eastAsia="en-IN"/>
    </w:rPr>
  </w:style>
  <w:style w:type="paragraph" w:customStyle="1" w:styleId="66569193398F473D9C980F143501F6EB">
    <w:name w:val="66569193398F473D9C980F143501F6EB"/>
    <w:rsid w:val="00EE6EB3"/>
    <w:rPr>
      <w:lang w:val="en-IN" w:eastAsia="en-IN"/>
    </w:rPr>
  </w:style>
  <w:style w:type="paragraph" w:customStyle="1" w:styleId="FEE38DCC34814FC3BE2436D01EF15A17">
    <w:name w:val="FEE38DCC34814FC3BE2436D01EF15A17"/>
    <w:rsid w:val="00EE6EB3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35</cp:revision>
  <dcterms:created xsi:type="dcterms:W3CDTF">2012-02-02T10:47:00Z</dcterms:created>
  <dcterms:modified xsi:type="dcterms:W3CDTF">2017-0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